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A01FC" w14:textId="451EA824" w:rsidR="00A95776" w:rsidRPr="00540A7F" w:rsidRDefault="00A916D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9F7B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</w:t>
      </w:r>
      <w:r w:rsidR="00AE5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1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CB5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ANIMACINIO </w:t>
      </w:r>
      <w:r w:rsidR="007E7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KELIŲ DALIŲ</w:t>
      </w:r>
      <w:r w:rsidR="00D17CF2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FILMO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GAMYBOS 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 REZULTATAI</w:t>
      </w:r>
    </w:p>
    <w:p w14:paraId="25CB0DCB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2977"/>
        <w:gridCol w:w="4819"/>
        <w:gridCol w:w="2126"/>
        <w:gridCol w:w="2168"/>
        <w:gridCol w:w="1780"/>
      </w:tblGrid>
      <w:tr w:rsidR="00E46F21" w:rsidRPr="000A6C1F" w14:paraId="44E21A04" w14:textId="77777777" w:rsidTr="00875492">
        <w:trPr>
          <w:trHeight w:val="2003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9DCF823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D285D4A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08F9C0E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20627318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BE6276C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47835F6B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15F073CD" w14:textId="77777777" w:rsidR="00E46F21" w:rsidRPr="000A6C1F" w:rsidRDefault="00E46F21" w:rsidP="00E4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</w:t>
            </w: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4497307A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2B8A37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C624E46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61BBA8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A68E8E9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 w:rsidR="00A63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BBF40E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8EACE0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A8B0DE0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23A037FF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4910182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59F3CA31" w14:textId="77777777" w:rsidR="00E46F21" w:rsidRPr="000A6C1F" w:rsidRDefault="00E4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8A09E34" w14:textId="77777777" w:rsidR="00E46F21" w:rsidRPr="000A6C1F" w:rsidRDefault="00E46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46F21" w:rsidRPr="000A6C1F" w14:paraId="7C749D0E" w14:textId="77777777" w:rsidTr="009F7B1B">
        <w:trPr>
          <w:trHeight w:hRule="exact" w:val="1159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CDF4D" w14:textId="77777777" w:rsidR="00E46F21" w:rsidRPr="000A6C1F" w:rsidRDefault="00E46F21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5DF4A43" w14:textId="77777777" w:rsidR="00E46F21" w:rsidRPr="000A6C1F" w:rsidRDefault="00E46F21" w:rsidP="008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230DC81" w14:textId="77777777" w:rsidR="00E46F21" w:rsidRPr="000A6C1F" w:rsidRDefault="00E46F21" w:rsidP="008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57883DD8" w14:textId="77777777" w:rsidR="00E46F21" w:rsidRPr="000A6C1F" w:rsidRDefault="00E46F21" w:rsidP="008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0B96069" w14:textId="77777777" w:rsidR="00E46F21" w:rsidRPr="000A6C1F" w:rsidRDefault="00E46F21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466ED" w14:textId="092047B8" w:rsidR="00E46F21" w:rsidRPr="00A6369A" w:rsidRDefault="007E7808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9F7B1B"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 </w:t>
            </w:r>
            <w:r w:rsid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7E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kite tęsinio</w:t>
            </w:r>
            <w:r w:rsid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D5036" w14:textId="5DCAB41A" w:rsidR="00E46F21" w:rsidRPr="007415BE" w:rsidRDefault="007E7808" w:rsidP="008D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das Vidmanta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B17B7" w14:textId="69D83F18" w:rsidR="00E46F21" w:rsidRPr="00A6369A" w:rsidRDefault="00E46F21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7E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baužiukai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87C5" w14:textId="0E10D388" w:rsidR="00E46F21" w:rsidRPr="00A6369A" w:rsidRDefault="00AE5EBE" w:rsidP="008D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  <w:r w:rsid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41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DCA6490" w14:textId="77777777" w:rsidR="00E46F21" w:rsidRPr="000A6C1F" w:rsidRDefault="00E46F21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880B38A" w14:textId="77777777" w:rsidR="00E46F21" w:rsidRPr="000A6C1F" w:rsidRDefault="00E4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2CB515FB" w14:textId="5B2279EB" w:rsidR="00EB7062" w:rsidRPr="00503E16" w:rsidRDefault="00EB7062" w:rsidP="00EB7062">
      <w:pPr>
        <w:rPr>
          <w:i/>
        </w:rPr>
      </w:pPr>
    </w:p>
    <w:p w14:paraId="3A1909DD" w14:textId="77777777" w:rsidR="00C62DC9" w:rsidRPr="00503E16" w:rsidRDefault="00C62DC9" w:rsidP="005D16A8">
      <w:pPr>
        <w:rPr>
          <w:i/>
        </w:rPr>
      </w:pPr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051F9" w14:textId="77777777" w:rsidR="001D216C" w:rsidRDefault="001D216C" w:rsidP="007B60F1">
      <w:pPr>
        <w:spacing w:after="0" w:line="240" w:lineRule="auto"/>
      </w:pPr>
      <w:r>
        <w:separator/>
      </w:r>
    </w:p>
  </w:endnote>
  <w:endnote w:type="continuationSeparator" w:id="0">
    <w:p w14:paraId="28C5E6C9" w14:textId="77777777" w:rsidR="001D216C" w:rsidRDefault="001D216C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3DB2F" w14:textId="77777777" w:rsidR="00BD7D36" w:rsidRDefault="00BD7D36">
    <w:pPr>
      <w:pStyle w:val="Footer"/>
      <w:jc w:val="center"/>
    </w:pPr>
  </w:p>
  <w:p w14:paraId="20FC568B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9CB2E" w14:textId="77777777" w:rsidR="001D216C" w:rsidRDefault="001D216C" w:rsidP="007B60F1">
      <w:pPr>
        <w:spacing w:after="0" w:line="240" w:lineRule="auto"/>
      </w:pPr>
      <w:r>
        <w:separator/>
      </w:r>
    </w:p>
  </w:footnote>
  <w:footnote w:type="continuationSeparator" w:id="0">
    <w:p w14:paraId="53A9B50A" w14:textId="77777777" w:rsidR="001D216C" w:rsidRDefault="001D216C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EA9E7" w14:textId="77777777" w:rsidR="00BD7D36" w:rsidRPr="00345E62" w:rsidRDefault="00BD7D36" w:rsidP="00345E62">
    <w:pPr>
      <w:pStyle w:val="Header"/>
      <w:jc w:val="right"/>
      <w:rPr>
        <w:b/>
      </w:rPr>
    </w:pPr>
  </w:p>
  <w:p w14:paraId="1F68E0E1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0F6B59"/>
    <w:rsid w:val="00101267"/>
    <w:rsid w:val="00111BB1"/>
    <w:rsid w:val="00111E75"/>
    <w:rsid w:val="00120F60"/>
    <w:rsid w:val="00126348"/>
    <w:rsid w:val="001275F2"/>
    <w:rsid w:val="00133898"/>
    <w:rsid w:val="0015793C"/>
    <w:rsid w:val="00161C98"/>
    <w:rsid w:val="0016307C"/>
    <w:rsid w:val="001637F3"/>
    <w:rsid w:val="00182CAB"/>
    <w:rsid w:val="001878E7"/>
    <w:rsid w:val="00195374"/>
    <w:rsid w:val="001A6032"/>
    <w:rsid w:val="001A6570"/>
    <w:rsid w:val="001B2FAF"/>
    <w:rsid w:val="001D216C"/>
    <w:rsid w:val="001D2F70"/>
    <w:rsid w:val="001E2946"/>
    <w:rsid w:val="001E5516"/>
    <w:rsid w:val="001F16E7"/>
    <w:rsid w:val="00210E90"/>
    <w:rsid w:val="0021319D"/>
    <w:rsid w:val="00217033"/>
    <w:rsid w:val="00220823"/>
    <w:rsid w:val="002265FE"/>
    <w:rsid w:val="002326EB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0D5B"/>
    <w:rsid w:val="00322CDA"/>
    <w:rsid w:val="00330B85"/>
    <w:rsid w:val="00333E61"/>
    <w:rsid w:val="00345E62"/>
    <w:rsid w:val="0036630A"/>
    <w:rsid w:val="003A153F"/>
    <w:rsid w:val="003A4290"/>
    <w:rsid w:val="003C13B5"/>
    <w:rsid w:val="003C3F78"/>
    <w:rsid w:val="003E0B62"/>
    <w:rsid w:val="003E7751"/>
    <w:rsid w:val="003F52F1"/>
    <w:rsid w:val="00410AB1"/>
    <w:rsid w:val="00413E6A"/>
    <w:rsid w:val="00416451"/>
    <w:rsid w:val="004315A1"/>
    <w:rsid w:val="004335C8"/>
    <w:rsid w:val="004343CD"/>
    <w:rsid w:val="00434503"/>
    <w:rsid w:val="004476DA"/>
    <w:rsid w:val="00451827"/>
    <w:rsid w:val="004613CC"/>
    <w:rsid w:val="0046794C"/>
    <w:rsid w:val="004731C9"/>
    <w:rsid w:val="00481A43"/>
    <w:rsid w:val="00484EB0"/>
    <w:rsid w:val="0049126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888"/>
    <w:rsid w:val="00527995"/>
    <w:rsid w:val="00540A7F"/>
    <w:rsid w:val="00541B8A"/>
    <w:rsid w:val="0054233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46C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851"/>
    <w:rsid w:val="00732330"/>
    <w:rsid w:val="0073669A"/>
    <w:rsid w:val="007415BE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E5BAD"/>
    <w:rsid w:val="007E7808"/>
    <w:rsid w:val="007F286E"/>
    <w:rsid w:val="00801FA1"/>
    <w:rsid w:val="00840F00"/>
    <w:rsid w:val="00854D83"/>
    <w:rsid w:val="00855C70"/>
    <w:rsid w:val="00861DA5"/>
    <w:rsid w:val="00863A0A"/>
    <w:rsid w:val="00873614"/>
    <w:rsid w:val="00875492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31FE0"/>
    <w:rsid w:val="009347B4"/>
    <w:rsid w:val="009447B2"/>
    <w:rsid w:val="00947A5E"/>
    <w:rsid w:val="00975158"/>
    <w:rsid w:val="00977955"/>
    <w:rsid w:val="0099612B"/>
    <w:rsid w:val="009B36BF"/>
    <w:rsid w:val="009C2623"/>
    <w:rsid w:val="009D1E9C"/>
    <w:rsid w:val="009E4990"/>
    <w:rsid w:val="009E5965"/>
    <w:rsid w:val="009E6B4D"/>
    <w:rsid w:val="009F7B1B"/>
    <w:rsid w:val="00A023CE"/>
    <w:rsid w:val="00A06C11"/>
    <w:rsid w:val="00A0788E"/>
    <w:rsid w:val="00A115BF"/>
    <w:rsid w:val="00A153B7"/>
    <w:rsid w:val="00A20003"/>
    <w:rsid w:val="00A231B1"/>
    <w:rsid w:val="00A27903"/>
    <w:rsid w:val="00A6369A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C6464"/>
    <w:rsid w:val="00AD16E7"/>
    <w:rsid w:val="00AE0C8A"/>
    <w:rsid w:val="00AE5EBE"/>
    <w:rsid w:val="00B035F4"/>
    <w:rsid w:val="00B06591"/>
    <w:rsid w:val="00B174AA"/>
    <w:rsid w:val="00B40781"/>
    <w:rsid w:val="00B47D01"/>
    <w:rsid w:val="00B56679"/>
    <w:rsid w:val="00B869FA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95BB3"/>
    <w:rsid w:val="00CA5DA4"/>
    <w:rsid w:val="00CB43EF"/>
    <w:rsid w:val="00CB5486"/>
    <w:rsid w:val="00CB6412"/>
    <w:rsid w:val="00CD6F61"/>
    <w:rsid w:val="00CF5FDC"/>
    <w:rsid w:val="00D06B32"/>
    <w:rsid w:val="00D07E77"/>
    <w:rsid w:val="00D149B7"/>
    <w:rsid w:val="00D17CF2"/>
    <w:rsid w:val="00D31F9D"/>
    <w:rsid w:val="00D324E5"/>
    <w:rsid w:val="00D42086"/>
    <w:rsid w:val="00D44480"/>
    <w:rsid w:val="00D45848"/>
    <w:rsid w:val="00D63178"/>
    <w:rsid w:val="00D6410D"/>
    <w:rsid w:val="00D66AF6"/>
    <w:rsid w:val="00D716C3"/>
    <w:rsid w:val="00D856C1"/>
    <w:rsid w:val="00DC0506"/>
    <w:rsid w:val="00DC535E"/>
    <w:rsid w:val="00DD0031"/>
    <w:rsid w:val="00DD0301"/>
    <w:rsid w:val="00DD393C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6F21"/>
    <w:rsid w:val="00E474E5"/>
    <w:rsid w:val="00E50EEC"/>
    <w:rsid w:val="00E6319E"/>
    <w:rsid w:val="00E631F5"/>
    <w:rsid w:val="00E72E5D"/>
    <w:rsid w:val="00E95845"/>
    <w:rsid w:val="00EA10BD"/>
    <w:rsid w:val="00EA3BE1"/>
    <w:rsid w:val="00EA5220"/>
    <w:rsid w:val="00EB7062"/>
    <w:rsid w:val="00ED2A49"/>
    <w:rsid w:val="00ED6EFE"/>
    <w:rsid w:val="00EE249A"/>
    <w:rsid w:val="00EE6A77"/>
    <w:rsid w:val="00EE6C57"/>
    <w:rsid w:val="00EE6C68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6D90"/>
    <w:rsid w:val="00F443D5"/>
    <w:rsid w:val="00F81ADB"/>
    <w:rsid w:val="00F9018D"/>
    <w:rsid w:val="00FA0C95"/>
    <w:rsid w:val="00FB1163"/>
    <w:rsid w:val="00FB1539"/>
    <w:rsid w:val="00FC30DC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084E17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E80C-00B7-49EF-8468-BC59C78A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aiva Žekonienė</cp:lastModifiedBy>
  <cp:revision>5</cp:revision>
  <cp:lastPrinted>2016-02-17T09:09:00Z</cp:lastPrinted>
  <dcterms:created xsi:type="dcterms:W3CDTF">2020-07-02T19:10:00Z</dcterms:created>
  <dcterms:modified xsi:type="dcterms:W3CDTF">2021-01-25T11:18:00Z</dcterms:modified>
</cp:coreProperties>
</file>